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5D5" w:rsidRDefault="00B56466">
      <w:pPr>
        <w:spacing w:after="382"/>
        <w:ind w:left="-29" w:right="-46"/>
      </w:pPr>
      <w:r>
        <w:rPr>
          <w:noProof/>
        </w:rPr>
        <mc:AlternateContent>
          <mc:Choice Requires="wpg">
            <w:drawing>
              <wp:inline distT="0" distB="0" distL="0" distR="0">
                <wp:extent cx="6967052" cy="1180579"/>
                <wp:effectExtent l="0" t="0" r="0" b="19685"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052" cy="1180579"/>
                          <a:chOff x="0" y="0"/>
                          <a:chExt cx="6967052" cy="11805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79891" y="241791"/>
                            <a:ext cx="1944526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City of Twin Fa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561577" y="440914"/>
                            <a:ext cx="199307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Building Depart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2881535" y="608044"/>
                            <a:ext cx="966565" cy="131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03 Main Ave. 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39199" y="739594"/>
                            <a:ext cx="98873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.O. Box 19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43823" y="871027"/>
                            <a:ext cx="177436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win Falls, ID 83303-19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496268" y="549742"/>
                            <a:ext cx="147078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hone: 208-735-72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636248" y="681174"/>
                            <a:ext cx="12845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55D5" w:rsidRDefault="00B564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ax: 208-736-22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972480" y="812451"/>
                            <a:ext cx="836256" cy="16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66" w:rsidRPr="00B56466" w:rsidRDefault="00AF06EF">
                              <w:pPr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hyperlink r:id="rId6" w:history="1">
                                <w:r w:rsidR="00B56466" w:rsidRPr="00BE3E32">
                                  <w:rPr>
                                    <w:rStyle w:val="Hyperlink"/>
                                    <w:rFonts w:ascii="Arial" w:eastAsia="Arial" w:hAnsi="Arial" w:cs="Arial"/>
                                    <w:sz w:val="18"/>
                                  </w:rPr>
                                  <w:t>www.tfid.org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180579"/>
                            <a:ext cx="6620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0509">
                                <a:moveTo>
                                  <a:pt x="0" y="0"/>
                                </a:moveTo>
                                <a:lnTo>
                                  <a:pt x="6620509" y="0"/>
                                </a:ln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0815" y="0"/>
                            <a:ext cx="1115695" cy="106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85" o:spid="_x0000_s1026" style="width:548.6pt;height:92.95pt;mso-position-horizontal-relative:char;mso-position-vertical-relative:line" coordsize="69670,118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">
                <v:rect id="Rectangle 6" o:spid="_x0000_s1027" style="position:absolute;left:25798;top:2417;width:1944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City of Twin Falls</w:t>
                        </w:r>
                      </w:p>
                    </w:txbxContent>
                  </v:textbox>
                </v:rect>
                <v:rect id="Rectangle 7" o:spid="_x0000_s1028" style="position:absolute;left:25615;top:4409;width:1993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Building Department</w:t>
                        </w:r>
                      </w:p>
                    </w:txbxContent>
                  </v:textbox>
                </v:rect>
                <v:rect id="Rectangle 639" o:spid="_x0000_s1029" style="position:absolute;left:28815;top:6080;width:9666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203 Main Ave. E.</w:t>
                        </w:r>
                      </w:p>
                    </w:txbxContent>
                  </v:textbox>
                </v:rect>
                <v:rect id="Rectangle 9" o:spid="_x0000_s1030" style="position:absolute;left:29391;top:7395;width:988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.O. Box 1907</w:t>
                        </w:r>
                      </w:p>
                    </w:txbxContent>
                  </v:textbox>
                </v:rect>
                <v:rect id="Rectangle 10" o:spid="_x0000_s1031" style="position:absolute;left:26438;top:8710;width:177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win Falls, ID 83303-1907</w:t>
                        </w:r>
                      </w:p>
                    </w:txbxContent>
                  </v:textbox>
                </v:rect>
                <v:rect id="Rectangle 11" o:spid="_x0000_s1032" style="position:absolute;left:54962;top:5497;width:1470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hone: 208-735-7238</w:t>
                        </w:r>
                      </w:p>
                    </w:txbxContent>
                  </v:textbox>
                </v:rect>
                <v:rect id="Rectangle 12" o:spid="_x0000_s1033" style="position:absolute;left:56362;top:6811;width:128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E55D5" w:rsidRDefault="00B564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ax: 208-736-2256</w:t>
                        </w:r>
                      </w:p>
                    </w:txbxContent>
                  </v:textbox>
                </v:rect>
                <v:rect id="Rectangle 13" o:spid="_x0000_s1034" style="position:absolute;left:59724;top:8124;width:836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56466" w:rsidRPr="00B56466" w:rsidRDefault="00AF06EF">
                        <w:pPr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hyperlink r:id="rId8" w:history="1">
                          <w:r w:rsidR="00B56466" w:rsidRPr="00BE3E32">
                            <w:rPr>
                              <w:rStyle w:val="Hyperlink"/>
                              <w:rFonts w:ascii="Arial" w:eastAsia="Arial" w:hAnsi="Arial" w:cs="Arial"/>
                              <w:sz w:val="18"/>
                            </w:rPr>
                            <w:t>www.tfid.org</w:t>
                          </w:r>
                        </w:hyperlink>
                      </w:p>
                    </w:txbxContent>
                  </v:textbox>
                </v:rect>
                <v:shape id="Shape 14" o:spid="_x0000_s1035" style="position:absolute;top:11805;width:66205;height:0;visibility:visible;mso-wrap-style:square;v-text-anchor:top" coordsize="66205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" path="m,l6620509,e" filled="f" strokecolor="#1f497d" strokeweight="2.25pt">
                  <v:stroke miterlimit="83231f" joinstyle="miter"/>
                  <v:path arrowok="t" textboxrect="0,0,6620509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6" type="#_x0000_t75" style="position:absolute;left:1708;width:11157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0773AC" w:rsidRDefault="000773AC" w:rsidP="000773AC">
      <w:pPr>
        <w:spacing w:after="0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 xml:space="preserve">Replacement &amp; </w:t>
      </w:r>
      <w:r w:rsidR="00852A32">
        <w:rPr>
          <w:rFonts w:ascii="Arial" w:eastAsia="Arial" w:hAnsi="Arial" w:cs="Arial"/>
          <w:b/>
          <w:sz w:val="40"/>
        </w:rPr>
        <w:t>N</w:t>
      </w:r>
      <w:r>
        <w:rPr>
          <w:rFonts w:ascii="Arial" w:eastAsia="Arial" w:hAnsi="Arial" w:cs="Arial"/>
          <w:b/>
          <w:sz w:val="40"/>
        </w:rPr>
        <w:t xml:space="preserve">ew </w:t>
      </w:r>
      <w:r w:rsidR="00852A32">
        <w:rPr>
          <w:rFonts w:ascii="Arial" w:eastAsia="Arial" w:hAnsi="Arial" w:cs="Arial"/>
          <w:b/>
          <w:sz w:val="40"/>
        </w:rPr>
        <w:t>W</w:t>
      </w:r>
      <w:r>
        <w:rPr>
          <w:rFonts w:ascii="Arial" w:eastAsia="Arial" w:hAnsi="Arial" w:cs="Arial"/>
          <w:b/>
          <w:sz w:val="40"/>
        </w:rPr>
        <w:t xml:space="preserve">indow </w:t>
      </w:r>
      <w:r w:rsidR="00852A32">
        <w:rPr>
          <w:rFonts w:ascii="Arial" w:eastAsia="Arial" w:hAnsi="Arial" w:cs="Arial"/>
          <w:b/>
          <w:sz w:val="40"/>
        </w:rPr>
        <w:t>R</w:t>
      </w:r>
      <w:r>
        <w:rPr>
          <w:rFonts w:ascii="Arial" w:eastAsia="Arial" w:hAnsi="Arial" w:cs="Arial"/>
          <w:b/>
          <w:sz w:val="40"/>
        </w:rPr>
        <w:t>equirements</w:t>
      </w:r>
    </w:p>
    <w:p w:rsidR="00852A32" w:rsidRPr="00852A32" w:rsidRDefault="00852A32" w:rsidP="000773A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852A32" w:rsidRPr="00832908" w:rsidRDefault="00832908" w:rsidP="00832908">
      <w:pPr>
        <w:spacing w:after="231"/>
      </w:pPr>
      <w:r>
        <w:rPr>
          <w:rFonts w:ascii="Arial" w:eastAsia="Arial" w:hAnsi="Arial" w:cs="Arial"/>
          <w:b/>
          <w:sz w:val="28"/>
        </w:rPr>
        <w:t>Section 3</w:t>
      </w:r>
      <w:r w:rsidR="008F00A3">
        <w:rPr>
          <w:rFonts w:ascii="Arial" w:eastAsia="Arial" w:hAnsi="Arial" w:cs="Arial"/>
          <w:b/>
          <w:sz w:val="28"/>
        </w:rPr>
        <w:t>08, 310, &amp; 312</w:t>
      </w:r>
      <w:r>
        <w:rPr>
          <w:rFonts w:ascii="Arial" w:eastAsia="Arial" w:hAnsi="Arial" w:cs="Arial"/>
          <w:b/>
          <w:sz w:val="28"/>
        </w:rPr>
        <w:t xml:space="preserve"> of the 2018 International Residential Code</w:t>
      </w:r>
    </w:p>
    <w:p w:rsidR="00852A32" w:rsidRPr="00852A32" w:rsidRDefault="00852A32" w:rsidP="00852A32">
      <w:pPr>
        <w:spacing w:after="0"/>
        <w:rPr>
          <w:b/>
        </w:rPr>
      </w:pPr>
      <w:r w:rsidRPr="00852A32">
        <w:rPr>
          <w:b/>
        </w:rPr>
        <w:t>When do I need a permit for windows?</w:t>
      </w:r>
    </w:p>
    <w:p w:rsidR="00852A32" w:rsidRDefault="00852A32" w:rsidP="00852A32">
      <w:pPr>
        <w:pStyle w:val="ListParagraph"/>
        <w:numPr>
          <w:ilvl w:val="0"/>
          <w:numId w:val="2"/>
        </w:numPr>
        <w:spacing w:after="0"/>
      </w:pPr>
      <w:r>
        <w:t>When enlarging or reducing size of window opening.</w:t>
      </w:r>
    </w:p>
    <w:p w:rsidR="00852A32" w:rsidRDefault="00852A32" w:rsidP="00852A32">
      <w:pPr>
        <w:pStyle w:val="ListParagraph"/>
        <w:numPr>
          <w:ilvl w:val="0"/>
          <w:numId w:val="2"/>
        </w:numPr>
        <w:spacing w:after="0"/>
      </w:pPr>
      <w:r>
        <w:t>When installing a NEW window of any size.</w:t>
      </w:r>
      <w:r w:rsidR="009A125D">
        <w:t xml:space="preserve"> (not a replacement window)</w:t>
      </w:r>
    </w:p>
    <w:p w:rsidR="00852A32" w:rsidRDefault="00852A32" w:rsidP="00852A32">
      <w:pPr>
        <w:pStyle w:val="ListParagraph"/>
        <w:numPr>
          <w:ilvl w:val="0"/>
          <w:numId w:val="2"/>
        </w:numPr>
        <w:spacing w:after="0"/>
      </w:pPr>
      <w:r>
        <w:t xml:space="preserve">When replacing windows in a room where </w:t>
      </w:r>
      <w:r w:rsidR="009A125D">
        <w:t>wall finishes</w:t>
      </w:r>
      <w:r w:rsidR="00495B92">
        <w:t xml:space="preserve"> (sheetrock or plaster)</w:t>
      </w:r>
      <w:r w:rsidR="009A125D">
        <w:t xml:space="preserve"> have been removed.</w:t>
      </w:r>
      <w:r>
        <w:t xml:space="preserve">  </w:t>
      </w:r>
      <w:r w:rsidR="00462CD5">
        <w:t>At least one window</w:t>
      </w:r>
      <w:r>
        <w:t xml:space="preserve"> </w:t>
      </w:r>
      <w:r w:rsidR="00462CD5">
        <w:t xml:space="preserve">in each bedroom </w:t>
      </w:r>
      <w:r>
        <w:t>will need to meet current egress requirements.</w:t>
      </w:r>
    </w:p>
    <w:p w:rsidR="00462CD5" w:rsidRDefault="00462CD5" w:rsidP="00462CD5">
      <w:pPr>
        <w:spacing w:after="0"/>
        <w:rPr>
          <w:b/>
        </w:rPr>
      </w:pPr>
      <w:r w:rsidRPr="00462CD5">
        <w:rPr>
          <w:b/>
        </w:rPr>
        <w:t>What will I need to submit for a building permit?</w:t>
      </w:r>
    </w:p>
    <w:p w:rsidR="00462CD5" w:rsidRDefault="00462CD5" w:rsidP="00462CD5">
      <w:pPr>
        <w:pStyle w:val="ListParagraph"/>
        <w:numPr>
          <w:ilvl w:val="0"/>
          <w:numId w:val="3"/>
        </w:numPr>
        <w:spacing w:after="0"/>
      </w:pPr>
      <w:r>
        <w:t xml:space="preserve">Floor plan (to scale) showing rooms on floor(s) where work is happening.  </w:t>
      </w:r>
      <w:r w:rsidR="00832908">
        <w:t xml:space="preserve">Drawn in </w:t>
      </w:r>
      <w:r w:rsidR="00832908" w:rsidRPr="00832908">
        <w:rPr>
          <w:b/>
        </w:rPr>
        <w:t>CAD</w:t>
      </w:r>
      <w:r w:rsidR="00832908">
        <w:t xml:space="preserve"> or on graph paper.</w:t>
      </w:r>
    </w:p>
    <w:p w:rsidR="00462CD5" w:rsidRDefault="00462CD5" w:rsidP="00462CD5">
      <w:pPr>
        <w:pStyle w:val="ListParagraph"/>
        <w:numPr>
          <w:ilvl w:val="0"/>
          <w:numId w:val="3"/>
        </w:numPr>
        <w:spacing w:after="0"/>
      </w:pPr>
      <w:r>
        <w:t>All rooms to be labeled &amp; specify new or existing.  This is important to know for bedrooms.</w:t>
      </w:r>
      <w:r w:rsidR="008956A7">
        <w:t xml:space="preserve">  </w:t>
      </w:r>
      <w:r w:rsidR="008956A7" w:rsidRPr="00832908">
        <w:rPr>
          <w:i/>
        </w:rPr>
        <w:t xml:space="preserve">***If </w:t>
      </w:r>
      <w:r w:rsidR="00E46B5A">
        <w:rPr>
          <w:i/>
        </w:rPr>
        <w:t>new bedroom</w:t>
      </w:r>
      <w:r w:rsidR="008956A7" w:rsidRPr="00832908">
        <w:rPr>
          <w:i/>
        </w:rPr>
        <w:t xml:space="preserve"> is not currently recognized as a bedroom on county tax appraisal</w:t>
      </w:r>
      <w:r w:rsidR="00832908" w:rsidRPr="00832908">
        <w:rPr>
          <w:i/>
        </w:rPr>
        <w:t>, exterior wall in bedroom will be required to be insulated to R-11 min, &amp; room to be wired to NEC code***</w:t>
      </w:r>
    </w:p>
    <w:p w:rsidR="00462CD5" w:rsidRDefault="00462CD5" w:rsidP="00462CD5">
      <w:pPr>
        <w:pStyle w:val="ListParagraph"/>
        <w:numPr>
          <w:ilvl w:val="0"/>
          <w:numId w:val="3"/>
        </w:numPr>
        <w:spacing w:after="0"/>
      </w:pPr>
      <w:r>
        <w:t xml:space="preserve">Show header sizes over windows.  Header may not be needed in basements if there is a concrete lintel </w:t>
      </w:r>
      <w:r w:rsidR="00CF1CAC">
        <w:t>above</w:t>
      </w:r>
      <w:r>
        <w:t xml:space="preserve"> opening.</w:t>
      </w:r>
      <w:r w:rsidR="009A125D">
        <w:t xml:space="preserve">  </w:t>
      </w:r>
    </w:p>
    <w:p w:rsidR="00462CD5" w:rsidRDefault="00462CD5" w:rsidP="009A125D">
      <w:pPr>
        <w:pStyle w:val="ListParagraph"/>
        <w:numPr>
          <w:ilvl w:val="0"/>
          <w:numId w:val="3"/>
        </w:numPr>
        <w:spacing w:after="10" w:line="249" w:lineRule="auto"/>
      </w:pPr>
      <w:r>
        <w:t>Specify window type and size.</w:t>
      </w:r>
      <w:r w:rsidR="009A125D">
        <w:t xml:space="preserve">  </w:t>
      </w:r>
      <w:r w:rsidR="009A125D" w:rsidRPr="009A125D">
        <w:rPr>
          <w:rFonts w:asciiTheme="minorHAnsi" w:eastAsia="Arial" w:hAnsiTheme="minorHAnsi" w:cstheme="minorHAnsi"/>
        </w:rPr>
        <w:t xml:space="preserve">A minimum net clear opening area of 5 sq. feet on main floor and </w:t>
      </w:r>
      <w:r w:rsidR="009B5C77">
        <w:rPr>
          <w:rFonts w:asciiTheme="minorHAnsi" w:eastAsia="Arial" w:hAnsiTheme="minorHAnsi" w:cstheme="minorHAnsi"/>
        </w:rPr>
        <w:t xml:space="preserve">basement </w:t>
      </w:r>
      <w:r w:rsidR="00644DA1">
        <w:rPr>
          <w:rFonts w:asciiTheme="minorHAnsi" w:eastAsia="Arial" w:hAnsiTheme="minorHAnsi" w:cstheme="minorHAnsi"/>
        </w:rPr>
        <w:t xml:space="preserve">&amp; </w:t>
      </w:r>
      <w:r w:rsidR="009A125D" w:rsidRPr="009A125D">
        <w:rPr>
          <w:rFonts w:asciiTheme="minorHAnsi" w:eastAsia="Arial" w:hAnsiTheme="minorHAnsi" w:cstheme="minorHAnsi"/>
        </w:rPr>
        <w:t>5.7 sq. feet for other floors/levels.</w:t>
      </w:r>
    </w:p>
    <w:p w:rsidR="00462CD5" w:rsidRDefault="00462CD5" w:rsidP="00462CD5">
      <w:pPr>
        <w:pStyle w:val="ListParagraph"/>
        <w:spacing w:after="0"/>
      </w:pPr>
      <w:r>
        <w:rPr>
          <w:noProof/>
        </w:rPr>
        <w:drawing>
          <wp:inline distT="0" distB="0" distL="0" distR="0" wp14:anchorId="6CC413B6" wp14:editId="4C2BB866">
            <wp:extent cx="4675367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65" cy="14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08" w:rsidRDefault="00832908" w:rsidP="00832908">
      <w:pPr>
        <w:pStyle w:val="ListParagraph"/>
        <w:numPr>
          <w:ilvl w:val="0"/>
          <w:numId w:val="3"/>
        </w:numPr>
        <w:spacing w:after="0"/>
      </w:pPr>
      <w:r>
        <w:t xml:space="preserve">Specify height to opening of window.  </w:t>
      </w:r>
      <w:r w:rsidRPr="004D010B">
        <w:rPr>
          <w:i/>
        </w:rPr>
        <w:t>Cannot be over 44” from finished floor for egress window.</w:t>
      </w:r>
    </w:p>
    <w:p w:rsidR="004D010B" w:rsidRDefault="008956A7" w:rsidP="004D010B">
      <w:pPr>
        <w:pStyle w:val="ListParagraph"/>
        <w:numPr>
          <w:ilvl w:val="0"/>
          <w:numId w:val="3"/>
        </w:numPr>
        <w:spacing w:after="0"/>
      </w:pPr>
      <w:r>
        <w:t xml:space="preserve">Show window well in basements.  Specify depth from wall, depth out of window well, and show fixed ladder </w:t>
      </w:r>
      <w:r w:rsidR="009A125D">
        <w:t xml:space="preserve">or stairs </w:t>
      </w:r>
      <w:r>
        <w:t>if greater than 44” out of window well.</w:t>
      </w:r>
    </w:p>
    <w:p w:rsidR="008956A7" w:rsidRDefault="008956A7" w:rsidP="008956A7">
      <w:pPr>
        <w:spacing w:after="0"/>
        <w:ind w:left="360"/>
      </w:pPr>
      <w:r>
        <w:rPr>
          <w:noProof/>
        </w:rPr>
        <w:drawing>
          <wp:inline distT="0" distB="0" distL="0" distR="0" wp14:anchorId="54C62EBE" wp14:editId="328418B0">
            <wp:extent cx="6249725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344" cy="21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7" w:rsidRPr="008F00A3" w:rsidRDefault="008956A7" w:rsidP="008956A7">
      <w:pPr>
        <w:pStyle w:val="ListParagraph"/>
        <w:numPr>
          <w:ilvl w:val="0"/>
          <w:numId w:val="3"/>
        </w:numPr>
        <w:spacing w:after="0"/>
      </w:pPr>
      <w:r>
        <w:t xml:space="preserve">Specify ceiling height of room where window will be located.  </w:t>
      </w:r>
      <w:r w:rsidRPr="008956A7">
        <w:rPr>
          <w:rFonts w:asciiTheme="minorHAnsi" w:eastAsia="Arial" w:hAnsiTheme="minorHAnsi" w:cstheme="minorHAnsi"/>
        </w:rPr>
        <w:t>***Ceiling height 6’-8” min. for habitable space in existing residences or 7’-0” in new homes***</w:t>
      </w:r>
    </w:p>
    <w:p w:rsidR="008F00A3" w:rsidRDefault="008F00A3" w:rsidP="008956A7">
      <w:pPr>
        <w:pStyle w:val="ListParagraph"/>
        <w:numPr>
          <w:ilvl w:val="0"/>
          <w:numId w:val="3"/>
        </w:numPr>
        <w:spacing w:after="0"/>
      </w:pPr>
      <w:r>
        <w:t>Show any doors located next to doors.  Any door within 24” arc of a door to be safety glazed.</w:t>
      </w:r>
    </w:p>
    <w:p w:rsidR="008F00A3" w:rsidRDefault="008F00A3" w:rsidP="008956A7">
      <w:pPr>
        <w:pStyle w:val="ListParagraph"/>
        <w:numPr>
          <w:ilvl w:val="0"/>
          <w:numId w:val="3"/>
        </w:numPr>
        <w:spacing w:after="0"/>
      </w:pPr>
      <w:r>
        <w:t>Show any windows that are safety glazed.  Glazing required if all 4 conditions are met:  If &lt;18” from floor, over 9 sq. ft. pane of glass, top edge is &gt;36” above floor, and walking surface is within 36” of glazing.</w:t>
      </w:r>
    </w:p>
    <w:p w:rsidR="008F00A3" w:rsidRPr="008956A7" w:rsidRDefault="008F00A3" w:rsidP="008956A7">
      <w:pPr>
        <w:pStyle w:val="ListParagraph"/>
        <w:numPr>
          <w:ilvl w:val="0"/>
          <w:numId w:val="3"/>
        </w:numPr>
        <w:spacing w:after="0"/>
      </w:pPr>
      <w:r>
        <w:t xml:space="preserve">Show </w:t>
      </w:r>
      <w:r w:rsidR="009A125D">
        <w:t>smoke alarms &amp; carbon monoxide detectors.</w:t>
      </w:r>
    </w:p>
    <w:p w:rsidR="008956A7" w:rsidRPr="00462CD5" w:rsidRDefault="008956A7" w:rsidP="00832908">
      <w:pPr>
        <w:spacing w:after="0"/>
        <w:ind w:left="360"/>
      </w:pPr>
    </w:p>
    <w:p w:rsidR="00852A32" w:rsidRDefault="00852A32" w:rsidP="00852A32">
      <w:pPr>
        <w:spacing w:after="0"/>
      </w:pPr>
      <w:r>
        <w:t xml:space="preserve">• Windows installed without a permit may need to be removed and replaced with appropriate windows. In addition, fees are doubled for work performed without permit. </w:t>
      </w:r>
    </w:p>
    <w:p w:rsidR="00852A32" w:rsidRDefault="00852A32" w:rsidP="00852A32">
      <w:pPr>
        <w:spacing w:after="0"/>
      </w:pPr>
      <w:r>
        <w:t xml:space="preserve">• These guidelines do not apply to properties listed in designated historic districts - contact the Historic Preservation Planner at (208) 735-7269 for more information. </w:t>
      </w:r>
    </w:p>
    <w:p w:rsidR="00832908" w:rsidRDefault="00852A32" w:rsidP="00852A32">
      <w:pPr>
        <w:spacing w:after="0"/>
      </w:pPr>
      <w:r>
        <w:t xml:space="preserve">• New windows must also meet </w:t>
      </w:r>
      <w:r w:rsidR="00495B92">
        <w:t xml:space="preserve">2018 IECC </w:t>
      </w:r>
      <w:r>
        <w:t xml:space="preserve">energy efficiency guidelines </w:t>
      </w:r>
      <w:r w:rsidR="00832908">
        <w:t>(.35 u value minimum).</w:t>
      </w:r>
      <w:r>
        <w:t xml:space="preserve"> </w:t>
      </w:r>
    </w:p>
    <w:p w:rsidR="00852A32" w:rsidRDefault="00852A32" w:rsidP="00852A32">
      <w:pPr>
        <w:spacing w:after="0"/>
      </w:pPr>
      <w:r>
        <w:t xml:space="preserve">• To get a building permit to replace windows, </w:t>
      </w:r>
      <w:r w:rsidR="009A125D">
        <w:t xml:space="preserve">go to </w:t>
      </w:r>
      <w:hyperlink r:id="rId12" w:history="1">
        <w:r w:rsidR="009A125D" w:rsidRPr="007E57EE">
          <w:rPr>
            <w:rStyle w:val="Hyperlink"/>
          </w:rPr>
          <w:t>www.tfid.org</w:t>
        </w:r>
      </w:hyperlink>
      <w:r w:rsidR="009A125D">
        <w:t xml:space="preserve"> for online submittals or </w:t>
      </w:r>
      <w:r>
        <w:t xml:space="preserve">come to the Twin Falls City Hall at 203 Main Ave. E. Twin Falls, ID 83301. </w:t>
      </w:r>
      <w:r w:rsidR="009A125D">
        <w:t xml:space="preserve"> </w:t>
      </w:r>
      <w:r>
        <w:t xml:space="preserve">If you need more information, please call (208) 735-7238. </w:t>
      </w:r>
    </w:p>
    <w:p w:rsidR="009A125D" w:rsidRDefault="009A125D" w:rsidP="00852A32">
      <w:pPr>
        <w:spacing w:after="0"/>
      </w:pPr>
      <w:r>
        <w:t xml:space="preserve">• See </w:t>
      </w:r>
      <w:hyperlink r:id="rId13" w:history="1">
        <w:r w:rsidR="00495B92" w:rsidRPr="007E57EE">
          <w:rPr>
            <w:rStyle w:val="Hyperlink"/>
          </w:rPr>
          <w:t>https://www.tfid.org/DocumentCenter/View/4451/2020-Residential-Remodel-Appicaton-fillable-Sept-2020?bidId</w:t>
        </w:r>
      </w:hyperlink>
      <w:r w:rsidR="00495B92" w:rsidRPr="00495B92">
        <w:t>=</w:t>
      </w:r>
      <w:r w:rsidR="00495B92">
        <w:t xml:space="preserve"> </w:t>
      </w:r>
      <w:r>
        <w:t xml:space="preserve">for application and full submittal requirements for permit. </w:t>
      </w:r>
    </w:p>
    <w:p w:rsidR="005E55D5" w:rsidRDefault="000773AC" w:rsidP="000773AC">
      <w:pPr>
        <w:spacing w:after="5" w:line="249" w:lineRule="auto"/>
        <w:ind w:right="14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5E55D5" w:rsidSect="00CD1B9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F6FFE"/>
    <w:multiLevelType w:val="hybridMultilevel"/>
    <w:tmpl w:val="3B688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323A"/>
    <w:multiLevelType w:val="hybridMultilevel"/>
    <w:tmpl w:val="35FA1FEC"/>
    <w:lvl w:ilvl="0" w:tplc="ED683A0A">
      <w:start w:val="1"/>
      <w:numFmt w:val="bullet"/>
      <w:lvlText w:val="•"/>
      <w:lvlJc w:val="left"/>
      <w:pPr>
        <w:ind w:left="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AA320">
      <w:start w:val="1"/>
      <w:numFmt w:val="bullet"/>
      <w:lvlText w:val="o"/>
      <w:lvlJc w:val="left"/>
      <w:pPr>
        <w:ind w:left="1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CD1BC">
      <w:start w:val="1"/>
      <w:numFmt w:val="bullet"/>
      <w:lvlText w:val="▪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C4B0A">
      <w:start w:val="1"/>
      <w:numFmt w:val="bullet"/>
      <w:lvlText w:val="•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098">
      <w:start w:val="1"/>
      <w:numFmt w:val="bullet"/>
      <w:lvlText w:val="o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61E74">
      <w:start w:val="1"/>
      <w:numFmt w:val="bullet"/>
      <w:lvlText w:val="▪"/>
      <w:lvlJc w:val="left"/>
      <w:pPr>
        <w:ind w:left="4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CC132">
      <w:start w:val="1"/>
      <w:numFmt w:val="bullet"/>
      <w:lvlText w:val="•"/>
      <w:lvlJc w:val="left"/>
      <w:pPr>
        <w:ind w:left="5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6B2AE">
      <w:start w:val="1"/>
      <w:numFmt w:val="bullet"/>
      <w:lvlText w:val="o"/>
      <w:lvlJc w:val="left"/>
      <w:pPr>
        <w:ind w:left="6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C3BC8">
      <w:start w:val="1"/>
      <w:numFmt w:val="bullet"/>
      <w:lvlText w:val="▪"/>
      <w:lvlJc w:val="left"/>
      <w:pPr>
        <w:ind w:left="6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3436E4"/>
    <w:multiLevelType w:val="hybridMultilevel"/>
    <w:tmpl w:val="71949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D5"/>
    <w:rsid w:val="000773AC"/>
    <w:rsid w:val="00462CD5"/>
    <w:rsid w:val="00495B92"/>
    <w:rsid w:val="004D010B"/>
    <w:rsid w:val="005E55D5"/>
    <w:rsid w:val="00644DA1"/>
    <w:rsid w:val="00832908"/>
    <w:rsid w:val="00852A32"/>
    <w:rsid w:val="008956A7"/>
    <w:rsid w:val="008F00A3"/>
    <w:rsid w:val="00942B9F"/>
    <w:rsid w:val="009745D9"/>
    <w:rsid w:val="009A125D"/>
    <w:rsid w:val="009B5C77"/>
    <w:rsid w:val="00A130B7"/>
    <w:rsid w:val="00AF4EB9"/>
    <w:rsid w:val="00B207DC"/>
    <w:rsid w:val="00B56466"/>
    <w:rsid w:val="00BC4E6E"/>
    <w:rsid w:val="00CD1B99"/>
    <w:rsid w:val="00CF1CAC"/>
    <w:rsid w:val="00E4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AB3B0-6F86-47C3-9A87-435D7635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4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1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id.org" TargetMode="External"/><Relationship Id="rId13" Type="http://schemas.openxmlformats.org/officeDocument/2006/relationships/hyperlink" Target="https://www.tfid.org/DocumentCenter/View/4451/2020-Residential-Remodel-Appicaton-fillable-Sept-2020?bid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f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fid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7633-337E-4DC0-84A1-627F168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win Fall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Bordi</dc:creator>
  <cp:keywords/>
  <cp:lastModifiedBy>Jon Victor</cp:lastModifiedBy>
  <cp:revision>2</cp:revision>
  <dcterms:created xsi:type="dcterms:W3CDTF">2021-03-31T21:33:00Z</dcterms:created>
  <dcterms:modified xsi:type="dcterms:W3CDTF">2021-03-31T21:33:00Z</dcterms:modified>
</cp:coreProperties>
</file>